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792B0" w14:textId="3EB9D46C" w:rsidR="00270D33" w:rsidRDefault="00D80628">
      <w:pPr>
        <w:framePr w:w="1890" w:h="1665" w:hRule="exact" w:hSpace="240" w:vSpace="240" w:wrap="auto" w:vAnchor="text" w:hAnchor="page" w:x="341" w:y="-273"/>
        <w:rPr>
          <w:sz w:val="20"/>
        </w:rPr>
      </w:pPr>
      <w:r>
        <w:rPr>
          <w:noProof/>
          <w:sz w:val="20"/>
        </w:rPr>
        <w:drawing>
          <wp:inline distT="0" distB="0" distL="0" distR="0" wp14:anchorId="48BFFA06" wp14:editId="0D1057EB">
            <wp:extent cx="1162050" cy="1061085"/>
            <wp:effectExtent l="0" t="0" r="0" b="0"/>
            <wp:docPr id="1908221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3414F" w14:textId="2ADEE489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0"/>
          <w:lang w:val="nl-NL"/>
        </w:rPr>
      </w:pPr>
    </w:p>
    <w:p w14:paraId="4ACD1F3B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0"/>
          <w:lang w:val="nl-NL"/>
        </w:rPr>
      </w:pPr>
    </w:p>
    <w:p w14:paraId="3A3408BB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0"/>
          <w:lang w:val="nl-NL"/>
        </w:rPr>
      </w:pPr>
    </w:p>
    <w:p w14:paraId="793FAFCB" w14:textId="31FA804C" w:rsidR="00850947" w:rsidRPr="00434882" w:rsidRDefault="00321CA6" w:rsidP="00907704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b/>
          <w:sz w:val="36"/>
          <w:u w:val="single"/>
        </w:rPr>
      </w:pPr>
      <w:r w:rsidRPr="00907704">
        <w:rPr>
          <w:b/>
          <w:sz w:val="40"/>
          <w:szCs w:val="32"/>
          <w:u w:val="single"/>
        </w:rPr>
        <w:t>FORM TO REGIS</w:t>
      </w:r>
      <w:r w:rsidR="00413DA6" w:rsidRPr="00907704">
        <w:rPr>
          <w:b/>
          <w:sz w:val="40"/>
          <w:szCs w:val="32"/>
          <w:u w:val="single"/>
        </w:rPr>
        <w:t>T</w:t>
      </w:r>
      <w:r w:rsidRPr="00907704">
        <w:rPr>
          <w:b/>
          <w:sz w:val="40"/>
          <w:szCs w:val="32"/>
          <w:u w:val="single"/>
        </w:rPr>
        <w:t>ER</w:t>
      </w:r>
      <w:r w:rsidR="00894FF4">
        <w:rPr>
          <w:b/>
          <w:sz w:val="40"/>
          <w:szCs w:val="32"/>
          <w:u w:val="single"/>
        </w:rPr>
        <w:t xml:space="preserve">   </w:t>
      </w:r>
      <w:r w:rsidR="007518FB" w:rsidRPr="00907704">
        <w:rPr>
          <w:b/>
          <w:sz w:val="40"/>
          <w:szCs w:val="22"/>
          <w:u w:val="single"/>
        </w:rPr>
        <w:t>20</w:t>
      </w:r>
      <w:r w:rsidR="00CC76E3" w:rsidRPr="00907704">
        <w:rPr>
          <w:b/>
          <w:sz w:val="40"/>
          <w:szCs w:val="22"/>
          <w:u w:val="single"/>
        </w:rPr>
        <w:t>2</w:t>
      </w:r>
      <w:r w:rsidR="00894FF4">
        <w:rPr>
          <w:b/>
          <w:sz w:val="40"/>
          <w:szCs w:val="22"/>
          <w:u w:val="single"/>
        </w:rPr>
        <w:t>6</w:t>
      </w:r>
    </w:p>
    <w:p w14:paraId="1B47F1FD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2"/>
        </w:rPr>
      </w:pPr>
    </w:p>
    <w:p w14:paraId="321B3879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2"/>
        </w:rPr>
      </w:pPr>
    </w:p>
    <w:p w14:paraId="59525152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  <w:r w:rsidR="007518FB">
        <w:rPr>
          <w:sz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1843"/>
      </w:tblGrid>
      <w:tr w:rsidR="00270D33" w14:paraId="6F96B8F3" w14:textId="77777777">
        <w:trPr>
          <w:cantSplit/>
          <w:trHeight w:val="400"/>
        </w:trPr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06AF0D" w14:textId="77777777" w:rsidR="00270D33" w:rsidRDefault="00270D33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the Country / Team / Association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</w:tcBorders>
          </w:tcPr>
          <w:p w14:paraId="09764DA8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1A8DE7E5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51060911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</w:tr>
      <w:tr w:rsidR="00270D33" w14:paraId="36147494" w14:textId="77777777">
        <w:trPr>
          <w:cantSplit/>
          <w:trHeight w:val="400"/>
        </w:trPr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423213" w14:textId="77777777" w:rsidR="00270D33" w:rsidRDefault="00270D33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ntact person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14:paraId="7A87B6AD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77F865" w14:textId="77777777" w:rsidR="00270D33" w:rsidRDefault="00270D33">
            <w:pPr>
              <w:pStyle w:val="Kop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MPORTANT</w:t>
            </w:r>
          </w:p>
          <w:p w14:paraId="6C8103BE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We need to know this information</w:t>
            </w:r>
          </w:p>
          <w:p w14:paraId="2C79940C" w14:textId="77777777" w:rsidR="00270D33" w:rsidRDefault="00321CA6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o confirm the registra</w:t>
            </w:r>
            <w:r w:rsidR="00270D33">
              <w:rPr>
                <w:b/>
                <w:sz w:val="18"/>
              </w:rPr>
              <w:t>tion</w:t>
            </w:r>
          </w:p>
          <w:p w14:paraId="4F316C4C" w14:textId="77777777" w:rsidR="00270D33" w:rsidRDefault="00321CA6" w:rsidP="00321CA6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as well as </w:t>
            </w:r>
            <w:r w:rsidR="00270D33">
              <w:rPr>
                <w:b/>
                <w:sz w:val="18"/>
              </w:rPr>
              <w:t>in case of emergency</w:t>
            </w:r>
          </w:p>
        </w:tc>
      </w:tr>
      <w:tr w:rsidR="00270D33" w14:paraId="4866D155" w14:textId="77777777">
        <w:trPr>
          <w:cantSplit/>
          <w:trHeight w:val="794"/>
        </w:trPr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C92ADB" w14:textId="77777777" w:rsidR="00270D33" w:rsidRDefault="00270D33">
            <w:pPr>
              <w:pStyle w:val="Kop2"/>
              <w:rPr>
                <w:bCs/>
                <w:lang w:val="en-US"/>
              </w:rPr>
            </w:pPr>
          </w:p>
          <w:p w14:paraId="457DEC46" w14:textId="77777777" w:rsidR="00270D33" w:rsidRDefault="00360540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ontact </w:t>
            </w:r>
            <w:r w:rsidR="00270D33">
              <w:rPr>
                <w:bCs/>
                <w:lang w:val="en-US"/>
              </w:rPr>
              <w:t>address</w:t>
            </w:r>
          </w:p>
          <w:p w14:paraId="0ADE15AC" w14:textId="77777777" w:rsidR="00270D33" w:rsidRDefault="00270D33">
            <w:pPr>
              <w:rPr>
                <w:sz w:val="20"/>
              </w:rPr>
            </w:pPr>
            <w:r>
              <w:rPr>
                <w:sz w:val="20"/>
              </w:rPr>
              <w:t>and</w:t>
            </w:r>
          </w:p>
          <w:p w14:paraId="04F20B9B" w14:textId="77777777" w:rsidR="00270D33" w:rsidRDefault="00270D3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l address</w:t>
            </w:r>
          </w:p>
          <w:p w14:paraId="54B3DB8D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b/>
                <w:bCs/>
                <w:sz w:val="20"/>
              </w:rPr>
            </w:pP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14:paraId="12FA8A70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309DB8D7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2DC8D4E4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0C9BFEEE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578FAA9B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3D90D45A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82F4494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</w:tr>
      <w:tr w:rsidR="00270D33" w14:paraId="3F12F99C" w14:textId="77777777">
        <w:trPr>
          <w:cantSplit/>
          <w:trHeight w:val="265"/>
        </w:trPr>
        <w:tc>
          <w:tcPr>
            <w:tcW w:w="23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79958D" w14:textId="77777777" w:rsidR="00270D33" w:rsidRDefault="00270D33">
            <w:pPr>
              <w:pStyle w:val="Kop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lephone number</w:t>
            </w:r>
          </w:p>
        </w:tc>
        <w:tc>
          <w:tcPr>
            <w:tcW w:w="5670" w:type="dxa"/>
            <w:tcBorders>
              <w:left w:val="double" w:sz="4" w:space="0" w:color="auto"/>
              <w:right w:val="double" w:sz="4" w:space="0" w:color="auto"/>
            </w:tcBorders>
          </w:tcPr>
          <w:p w14:paraId="726B1CBC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  <w:p w14:paraId="123A4253" w14:textId="77777777" w:rsidR="00E857BF" w:rsidRDefault="00E857BF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0F1E87" w14:textId="77777777" w:rsidR="00270D33" w:rsidRDefault="00270D33">
            <w:pPr>
              <w:tabs>
                <w:tab w:val="left" w:pos="-1135"/>
                <w:tab w:val="left" w:pos="-568"/>
                <w:tab w:val="left" w:pos="-2"/>
                <w:tab w:val="left" w:pos="565"/>
                <w:tab w:val="left" w:pos="1131"/>
                <w:tab w:val="left" w:pos="1699"/>
                <w:tab w:val="left" w:pos="2265"/>
                <w:tab w:val="left" w:pos="2833"/>
                <w:tab w:val="left" w:pos="3399"/>
                <w:tab w:val="left" w:pos="3966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  <w:tab w:val="left" w:pos="9068"/>
              </w:tabs>
              <w:spacing w:line="217" w:lineRule="auto"/>
              <w:rPr>
                <w:sz w:val="20"/>
              </w:rPr>
            </w:pPr>
          </w:p>
        </w:tc>
      </w:tr>
    </w:tbl>
    <w:p w14:paraId="55FEA3F9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2"/>
        </w:rPr>
      </w:pPr>
    </w:p>
    <w:p w14:paraId="24E55A2E" w14:textId="74400E9E" w:rsidR="00270D33" w:rsidRDefault="00321CA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2"/>
        </w:rPr>
      </w:pPr>
      <w:r>
        <w:rPr>
          <w:sz w:val="22"/>
        </w:rPr>
        <w:t xml:space="preserve">We herewith confirm </w:t>
      </w:r>
      <w:r w:rsidR="00270D33">
        <w:rPr>
          <w:sz w:val="22"/>
        </w:rPr>
        <w:t xml:space="preserve">our participation into the </w:t>
      </w:r>
      <w:proofErr w:type="spellStart"/>
      <w:r w:rsidR="00270D33">
        <w:rPr>
          <w:sz w:val="22"/>
        </w:rPr>
        <w:t>InterShoot</w:t>
      </w:r>
      <w:proofErr w:type="spellEnd"/>
      <w:r w:rsidR="00270D33">
        <w:rPr>
          <w:sz w:val="22"/>
        </w:rPr>
        <w:t xml:space="preserve"> 20</w:t>
      </w:r>
      <w:r w:rsidR="007C1631">
        <w:rPr>
          <w:sz w:val="22"/>
        </w:rPr>
        <w:t>2</w:t>
      </w:r>
      <w:r w:rsidR="00894FF4">
        <w:rPr>
          <w:sz w:val="22"/>
        </w:rPr>
        <w:t>6</w:t>
      </w:r>
      <w:r w:rsidR="00270D33">
        <w:rPr>
          <w:sz w:val="22"/>
        </w:rPr>
        <w:t xml:space="preserve"> </w:t>
      </w:r>
      <w:r w:rsidR="00E02DBC">
        <w:rPr>
          <w:sz w:val="22"/>
        </w:rPr>
        <w:t>competition</w:t>
      </w:r>
      <w:r w:rsidR="00270D33">
        <w:rPr>
          <w:sz w:val="22"/>
        </w:rPr>
        <w:t>.</w:t>
      </w:r>
    </w:p>
    <w:p w14:paraId="0DC15E92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b/>
          <w:bCs/>
          <w:sz w:val="12"/>
        </w:rPr>
      </w:pPr>
    </w:p>
    <w:p w14:paraId="4E55C1EF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b/>
          <w:bCs/>
          <w:sz w:val="12"/>
        </w:rPr>
      </w:pPr>
      <w:r>
        <w:rPr>
          <w:b/>
          <w:bCs/>
          <w:sz w:val="12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70D33" w14:paraId="2897159F" w14:textId="77777777" w:rsidTr="002714C4">
        <w:trPr>
          <w:cantSplit/>
          <w:trHeight w:val="397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DBED2" w14:textId="77777777" w:rsidR="002714C4" w:rsidRDefault="00270D33" w:rsidP="00360540">
            <w:pPr>
              <w:pStyle w:val="Kop1"/>
              <w:tabs>
                <w:tab w:val="num" w:pos="720"/>
                <w:tab w:val="left" w:pos="1843"/>
              </w:tabs>
              <w:rPr>
                <w:bCs/>
                <w:lang w:val="en-US"/>
              </w:rPr>
            </w:pPr>
            <w:r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  <w:lang w:val="en-US"/>
              </w:rPr>
              <w:tab/>
            </w:r>
            <w:r w:rsidR="00360540">
              <w:rPr>
                <w:bCs/>
                <w:lang w:val="en-US"/>
              </w:rPr>
              <w:t xml:space="preserve">         </w:t>
            </w:r>
          </w:p>
          <w:p w14:paraId="20F670F3" w14:textId="04ED1771" w:rsidR="002B67FF" w:rsidRDefault="00360540" w:rsidP="00360540">
            <w:pPr>
              <w:pStyle w:val="Kop1"/>
              <w:tabs>
                <w:tab w:val="num" w:pos="720"/>
                <w:tab w:val="left" w:pos="1843"/>
              </w:tabs>
              <w:rPr>
                <w:bCs/>
                <w:lang w:val="en-US"/>
              </w:rPr>
            </w:pPr>
            <w:r>
              <w:rPr>
                <w:b w:val="0"/>
                <w:lang w:val="en-US"/>
              </w:rPr>
              <w:t>We booked accommodation</w:t>
            </w:r>
            <w:r w:rsidR="00E17A03">
              <w:rPr>
                <w:b w:val="0"/>
                <w:lang w:val="en-US"/>
              </w:rPr>
              <w:t xml:space="preserve"> </w:t>
            </w:r>
            <w:r w:rsidR="00ED2D9E">
              <w:rPr>
                <w:b w:val="0"/>
                <w:lang w:val="en-US"/>
              </w:rPr>
              <w:t>at:</w:t>
            </w:r>
            <w:r>
              <w:rPr>
                <w:bCs/>
                <w:lang w:val="en-US"/>
              </w:rPr>
              <w:t xml:space="preserve"> </w:t>
            </w:r>
            <w:r w:rsidR="002B67FF">
              <w:rPr>
                <w:bCs/>
                <w:lang w:val="en-US"/>
              </w:rPr>
              <w:t>........................................................................</w:t>
            </w:r>
          </w:p>
          <w:p w14:paraId="2957CE6E" w14:textId="77777777" w:rsidR="00270D33" w:rsidRDefault="00360540" w:rsidP="00360540">
            <w:pPr>
              <w:pStyle w:val="Kop1"/>
              <w:tabs>
                <w:tab w:val="num" w:pos="720"/>
                <w:tab w:val="left" w:pos="1843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</w:t>
            </w:r>
            <w:r>
              <w:rPr>
                <w:b w:val="0"/>
                <w:sz w:val="20"/>
                <w:lang w:val="en-US"/>
              </w:rPr>
              <w:t xml:space="preserve">we need to know in case of </w:t>
            </w:r>
            <w:r w:rsidR="00270D33">
              <w:rPr>
                <w:b w:val="0"/>
                <w:sz w:val="20"/>
                <w:lang w:val="en-US"/>
              </w:rPr>
              <w:t>emergenc</w:t>
            </w:r>
            <w:r>
              <w:rPr>
                <w:b w:val="0"/>
                <w:sz w:val="20"/>
                <w:lang w:val="en-US"/>
              </w:rPr>
              <w:t>y</w:t>
            </w:r>
            <w:r w:rsidR="00270D33">
              <w:rPr>
                <w:bCs/>
                <w:lang w:val="en-US"/>
              </w:rPr>
              <w:t>)</w:t>
            </w:r>
          </w:p>
        </w:tc>
      </w:tr>
      <w:tr w:rsidR="002714C4" w14:paraId="7D64DA31" w14:textId="77777777">
        <w:trPr>
          <w:cantSplit/>
          <w:trHeight w:val="397"/>
        </w:trPr>
        <w:tc>
          <w:tcPr>
            <w:tcW w:w="9851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47254F6D" w14:textId="77777777" w:rsidR="002714C4" w:rsidRDefault="002714C4" w:rsidP="00360540">
            <w:pPr>
              <w:pStyle w:val="Kop1"/>
              <w:tabs>
                <w:tab w:val="num" w:pos="720"/>
                <w:tab w:val="left" w:pos="1843"/>
              </w:tabs>
              <w:rPr>
                <w:sz w:val="20"/>
                <w:lang w:val="en-US"/>
              </w:rPr>
            </w:pPr>
          </w:p>
        </w:tc>
      </w:tr>
    </w:tbl>
    <w:p w14:paraId="21138296" w14:textId="77777777" w:rsidR="00F52176" w:rsidRDefault="00F52176">
      <w:pPr>
        <w:pStyle w:val="Kop1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spacing w:line="240" w:lineRule="auto"/>
        <w:rPr>
          <w:bCs/>
          <w:lang w:val="en-US"/>
        </w:rPr>
      </w:pPr>
    </w:p>
    <w:p w14:paraId="048586D8" w14:textId="77777777" w:rsidR="00270D33" w:rsidRDefault="00270D33">
      <w:pPr>
        <w:pStyle w:val="Kop1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spacing w:line="240" w:lineRule="auto"/>
        <w:rPr>
          <w:bCs/>
          <w:lang w:val="en-US"/>
        </w:rPr>
      </w:pPr>
      <w:r>
        <w:rPr>
          <w:bCs/>
          <w:lang w:val="en-US"/>
        </w:rPr>
        <w:t>T R A N S F E R S</w:t>
      </w:r>
    </w:p>
    <w:p w14:paraId="1192B17D" w14:textId="77777777" w:rsidR="00270D33" w:rsidRDefault="00270D33">
      <w:r>
        <w:t xml:space="preserve">A)  </w:t>
      </w:r>
      <w:r w:rsidR="002B67FF">
        <w:rPr>
          <w:b/>
          <w:bCs/>
          <w:sz w:val="20"/>
          <w:u w:val="single"/>
        </w:rPr>
        <w:t>There will be no shuttle f</w:t>
      </w:r>
      <w:r>
        <w:rPr>
          <w:b/>
          <w:bCs/>
          <w:sz w:val="20"/>
          <w:u w:val="single"/>
        </w:rPr>
        <w:t>rom the hotel to th</w:t>
      </w:r>
      <w:r w:rsidR="002B67FF">
        <w:rPr>
          <w:b/>
          <w:bCs/>
          <w:sz w:val="20"/>
          <w:u w:val="single"/>
        </w:rPr>
        <w:t>e shooting range and vice versa</w:t>
      </w:r>
      <w:r>
        <w:rPr>
          <w:b/>
          <w:bCs/>
          <w:sz w:val="20"/>
          <w:u w:val="single"/>
        </w:rPr>
        <w:t>:</w:t>
      </w:r>
      <w:r>
        <w:tab/>
      </w:r>
    </w:p>
    <w:p w14:paraId="463B16FC" w14:textId="386F1E34" w:rsidR="002B67FF" w:rsidRPr="003B1D83" w:rsidRDefault="002B67FF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20"/>
        </w:rPr>
      </w:pPr>
      <w:r>
        <w:rPr>
          <w:sz w:val="20"/>
        </w:rPr>
        <w:t xml:space="preserve">       You can store your weapon and equipment at the shooting range during the whole competition.</w:t>
      </w:r>
    </w:p>
    <w:p w14:paraId="63ED9431" w14:textId="77777777" w:rsidR="00270D33" w:rsidRDefault="00270D33"/>
    <w:p w14:paraId="10BF19D0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outlineLvl w:val="0"/>
        <w:rPr>
          <w:sz w:val="10"/>
          <w:lang w:val="fr-FR"/>
        </w:rPr>
      </w:pPr>
    </w:p>
    <w:p w14:paraId="0E4E09FF" w14:textId="77777777" w:rsidR="00270D33" w:rsidRDefault="00270D3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18"/>
          <w:lang w:val="fr-FR"/>
        </w:rPr>
      </w:pPr>
    </w:p>
    <w:p w14:paraId="62E22F69" w14:textId="77777777" w:rsidR="00E857BF" w:rsidRDefault="00E857BF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0"/>
          <w:lang w:val="fr-FR"/>
        </w:rPr>
      </w:pPr>
    </w:p>
    <w:p w14:paraId="1A41BCB1" w14:textId="77777777" w:rsidR="00270D33" w:rsidRPr="00A77400" w:rsidRDefault="001E1D78" w:rsidP="00A77400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line="217" w:lineRule="auto"/>
        <w:rPr>
          <w:sz w:val="20"/>
          <w:lang w:val="fr-FR"/>
        </w:rPr>
      </w:pPr>
      <w:r>
        <w:rPr>
          <w:sz w:val="20"/>
          <w:lang w:val="fr-FR"/>
        </w:rPr>
        <w:t>da</w:t>
      </w:r>
      <w:r>
        <w:rPr>
          <w:sz w:val="20"/>
          <w:lang w:val="fr-FR"/>
        </w:rPr>
        <w:softHyphen/>
        <w:t>te</w:t>
      </w:r>
      <w:r w:rsidR="00270D33">
        <w:rPr>
          <w:sz w:val="20"/>
          <w:lang w:val="fr-FR"/>
        </w:rPr>
        <w:tab/>
        <w:t>________________</w:t>
      </w:r>
      <w:r>
        <w:rPr>
          <w:sz w:val="20"/>
          <w:lang w:val="fr-FR"/>
        </w:rPr>
        <w:t>_______              signatu</w:t>
      </w:r>
      <w:r>
        <w:rPr>
          <w:sz w:val="20"/>
          <w:lang w:val="fr-FR"/>
        </w:rPr>
        <w:softHyphen/>
        <w:t>re</w:t>
      </w:r>
      <w:r w:rsidR="00270D33">
        <w:rPr>
          <w:sz w:val="20"/>
          <w:lang w:val="fr-FR"/>
        </w:rPr>
        <w:tab/>
        <w:t xml:space="preserve">_________________________________________  </w:t>
      </w:r>
      <w:r w:rsidR="00270D33">
        <w:rPr>
          <w:sz w:val="20"/>
        </w:rPr>
        <w:t xml:space="preserve">                                                                                            </w:t>
      </w:r>
      <w:r w:rsidR="00270D33">
        <w:rPr>
          <w:b/>
          <w:bCs/>
          <w:sz w:val="20"/>
        </w:rPr>
        <w:t xml:space="preserve">                              </w:t>
      </w:r>
    </w:p>
    <w:sectPr w:rsidR="00270D33" w:rsidRPr="00A77400" w:rsidSect="001E1D78">
      <w:endnotePr>
        <w:numFmt w:val="decimal"/>
      </w:endnotePr>
      <w:pgSz w:w="11905" w:h="16837"/>
      <w:pgMar w:top="567" w:right="510" w:bottom="249" w:left="1134" w:header="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CACFD" w14:textId="77777777" w:rsidR="004C08B8" w:rsidRDefault="004C08B8">
      <w:r>
        <w:separator/>
      </w:r>
    </w:p>
  </w:endnote>
  <w:endnote w:type="continuationSeparator" w:id="0">
    <w:p w14:paraId="22AEA736" w14:textId="77777777" w:rsidR="004C08B8" w:rsidRDefault="004C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2C08" w14:textId="77777777" w:rsidR="004C08B8" w:rsidRDefault="004C08B8">
      <w:r>
        <w:separator/>
      </w:r>
    </w:p>
  </w:footnote>
  <w:footnote w:type="continuationSeparator" w:id="0">
    <w:p w14:paraId="1D6337C9" w14:textId="77777777" w:rsidR="004C08B8" w:rsidRDefault="004C0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FB"/>
    <w:rsid w:val="000115D6"/>
    <w:rsid w:val="000536C2"/>
    <w:rsid w:val="0006194E"/>
    <w:rsid w:val="00072272"/>
    <w:rsid w:val="0009563C"/>
    <w:rsid w:val="000A55ED"/>
    <w:rsid w:val="000C77BB"/>
    <w:rsid w:val="0013191E"/>
    <w:rsid w:val="0013546A"/>
    <w:rsid w:val="0015797F"/>
    <w:rsid w:val="001B3C6E"/>
    <w:rsid w:val="001C2AB9"/>
    <w:rsid w:val="001C48F6"/>
    <w:rsid w:val="001D5AA0"/>
    <w:rsid w:val="001D7132"/>
    <w:rsid w:val="001E1954"/>
    <w:rsid w:val="001E1D78"/>
    <w:rsid w:val="001F6827"/>
    <w:rsid w:val="00216E80"/>
    <w:rsid w:val="00224D4D"/>
    <w:rsid w:val="00256915"/>
    <w:rsid w:val="00270D33"/>
    <w:rsid w:val="002714C4"/>
    <w:rsid w:val="002B67FF"/>
    <w:rsid w:val="002D14DB"/>
    <w:rsid w:val="002E01A4"/>
    <w:rsid w:val="002E150F"/>
    <w:rsid w:val="002E74EC"/>
    <w:rsid w:val="002F2355"/>
    <w:rsid w:val="002F2420"/>
    <w:rsid w:val="002F26BE"/>
    <w:rsid w:val="002F6ABF"/>
    <w:rsid w:val="00301E3E"/>
    <w:rsid w:val="00321CA6"/>
    <w:rsid w:val="00335A11"/>
    <w:rsid w:val="00341D55"/>
    <w:rsid w:val="00360540"/>
    <w:rsid w:val="00380B0A"/>
    <w:rsid w:val="00387A75"/>
    <w:rsid w:val="003B1D83"/>
    <w:rsid w:val="003B68F0"/>
    <w:rsid w:val="00413DA6"/>
    <w:rsid w:val="00413F90"/>
    <w:rsid w:val="00420F0D"/>
    <w:rsid w:val="00421233"/>
    <w:rsid w:val="00434882"/>
    <w:rsid w:val="00436853"/>
    <w:rsid w:val="00456552"/>
    <w:rsid w:val="004648A6"/>
    <w:rsid w:val="0047393E"/>
    <w:rsid w:val="00481CCC"/>
    <w:rsid w:val="00482098"/>
    <w:rsid w:val="004C08B8"/>
    <w:rsid w:val="004F6CFD"/>
    <w:rsid w:val="005533CA"/>
    <w:rsid w:val="00584E1B"/>
    <w:rsid w:val="005A4D72"/>
    <w:rsid w:val="005A7C89"/>
    <w:rsid w:val="005B37A6"/>
    <w:rsid w:val="005F6B3E"/>
    <w:rsid w:val="0069797B"/>
    <w:rsid w:val="006A21D1"/>
    <w:rsid w:val="006F1584"/>
    <w:rsid w:val="0073654C"/>
    <w:rsid w:val="007518FB"/>
    <w:rsid w:val="00761561"/>
    <w:rsid w:val="00795B90"/>
    <w:rsid w:val="007B3AD0"/>
    <w:rsid w:val="007C1631"/>
    <w:rsid w:val="007C3371"/>
    <w:rsid w:val="007D57E2"/>
    <w:rsid w:val="00802C6E"/>
    <w:rsid w:val="008259FA"/>
    <w:rsid w:val="00846DB6"/>
    <w:rsid w:val="00850947"/>
    <w:rsid w:val="00857C49"/>
    <w:rsid w:val="00863DD3"/>
    <w:rsid w:val="00894FF4"/>
    <w:rsid w:val="008A0EFD"/>
    <w:rsid w:val="008A658E"/>
    <w:rsid w:val="008C0516"/>
    <w:rsid w:val="008D083A"/>
    <w:rsid w:val="00907704"/>
    <w:rsid w:val="00927B10"/>
    <w:rsid w:val="00952727"/>
    <w:rsid w:val="0098082E"/>
    <w:rsid w:val="00983B50"/>
    <w:rsid w:val="00995150"/>
    <w:rsid w:val="009954A9"/>
    <w:rsid w:val="009A3C02"/>
    <w:rsid w:val="009D351E"/>
    <w:rsid w:val="009F7865"/>
    <w:rsid w:val="00A314E1"/>
    <w:rsid w:val="00A42D35"/>
    <w:rsid w:val="00A676A5"/>
    <w:rsid w:val="00A77400"/>
    <w:rsid w:val="00A86424"/>
    <w:rsid w:val="00A86F3F"/>
    <w:rsid w:val="00AD4857"/>
    <w:rsid w:val="00AE3D0B"/>
    <w:rsid w:val="00B669DB"/>
    <w:rsid w:val="00B749E5"/>
    <w:rsid w:val="00B931F3"/>
    <w:rsid w:val="00BC69AC"/>
    <w:rsid w:val="00BD033A"/>
    <w:rsid w:val="00BE0057"/>
    <w:rsid w:val="00C06D4F"/>
    <w:rsid w:val="00C07612"/>
    <w:rsid w:val="00C40FED"/>
    <w:rsid w:val="00C60DDB"/>
    <w:rsid w:val="00C67B52"/>
    <w:rsid w:val="00C7120D"/>
    <w:rsid w:val="00C92255"/>
    <w:rsid w:val="00CA3308"/>
    <w:rsid w:val="00CC76E3"/>
    <w:rsid w:val="00D17F96"/>
    <w:rsid w:val="00D7002C"/>
    <w:rsid w:val="00D80628"/>
    <w:rsid w:val="00DB433A"/>
    <w:rsid w:val="00DB5E9E"/>
    <w:rsid w:val="00DC1164"/>
    <w:rsid w:val="00DE4369"/>
    <w:rsid w:val="00E01CC4"/>
    <w:rsid w:val="00E02DBC"/>
    <w:rsid w:val="00E02FA3"/>
    <w:rsid w:val="00E17A03"/>
    <w:rsid w:val="00E57A10"/>
    <w:rsid w:val="00E857BF"/>
    <w:rsid w:val="00EA02C0"/>
    <w:rsid w:val="00EA6469"/>
    <w:rsid w:val="00ED2D9E"/>
    <w:rsid w:val="00F44374"/>
    <w:rsid w:val="00F52176"/>
    <w:rsid w:val="00F532C4"/>
    <w:rsid w:val="00F939CB"/>
    <w:rsid w:val="00F96CF7"/>
    <w:rsid w:val="00FA5DF8"/>
    <w:rsid w:val="00FB227D"/>
    <w:rsid w:val="00FD7050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AF60A"/>
  <w15:docId w15:val="{7C87115C-2E45-45DF-BE8A-70DC603B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69DB"/>
    <w:pPr>
      <w:widowControl w:val="0"/>
    </w:pPr>
    <w:rPr>
      <w:rFonts w:ascii="Arial" w:hAnsi="Arial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outlineLvl w:val="0"/>
    </w:pPr>
    <w:rPr>
      <w:b/>
      <w:lang w:val="nl-NL"/>
    </w:rPr>
  </w:style>
  <w:style w:type="paragraph" w:styleId="Kop2">
    <w:name w:val="heading 2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outlineLvl w:val="1"/>
    </w:pPr>
    <w:rPr>
      <w:b/>
      <w:sz w:val="20"/>
      <w:lang w:val="nl-NL"/>
    </w:rPr>
  </w:style>
  <w:style w:type="paragraph" w:styleId="Kop3">
    <w:name w:val="heading 3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outlineLvl w:val="2"/>
    </w:pPr>
    <w:rPr>
      <w:b/>
      <w:sz w:val="20"/>
      <w:u w:val="single"/>
      <w:lang w:val="nl-NL"/>
    </w:rPr>
  </w:style>
  <w:style w:type="paragraph" w:styleId="Kop4">
    <w:name w:val="heading 4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after="58" w:line="217" w:lineRule="auto"/>
      <w:outlineLvl w:val="3"/>
    </w:pPr>
    <w:rPr>
      <w:b/>
      <w:bCs/>
      <w:sz w:val="14"/>
    </w:rPr>
  </w:style>
  <w:style w:type="paragraph" w:styleId="Kop5">
    <w:name w:val="heading 5"/>
    <w:basedOn w:val="Standaard"/>
    <w:next w:val="Standaard"/>
    <w:qFormat/>
    <w:rsid w:val="00B669DB"/>
    <w:pPr>
      <w:keepNext/>
      <w:spacing w:line="120" w:lineRule="exact"/>
      <w:outlineLvl w:val="4"/>
    </w:pPr>
    <w:rPr>
      <w:b/>
      <w:sz w:val="18"/>
    </w:rPr>
  </w:style>
  <w:style w:type="paragraph" w:styleId="Kop6">
    <w:name w:val="heading 6"/>
    <w:basedOn w:val="Standaard"/>
    <w:next w:val="Standaard"/>
    <w:qFormat/>
    <w:rsid w:val="00B669DB"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  <w:jc w:val="center"/>
      <w:outlineLvl w:val="5"/>
    </w:pPr>
    <w:rPr>
      <w:rFonts w:ascii="Verdana" w:hAnsi="Verdana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B669DB"/>
  </w:style>
  <w:style w:type="paragraph" w:styleId="Koptekst">
    <w:name w:val="header"/>
    <w:basedOn w:val="Standaard"/>
    <w:rsid w:val="00B669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69DB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669DB"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sid w:val="00B669DB"/>
    <w:pPr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pacing w:line="217" w:lineRule="auto"/>
    </w:pPr>
    <w:rPr>
      <w:sz w:val="10"/>
      <w:lang w:val="nl-NL"/>
    </w:rPr>
  </w:style>
  <w:style w:type="paragraph" w:styleId="Ballontekst">
    <w:name w:val="Balloon Text"/>
    <w:basedOn w:val="Standaard"/>
    <w:link w:val="BallontekstChar"/>
    <w:rsid w:val="00A774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77400"/>
    <w:rPr>
      <w:rFonts w:ascii="Tahoma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0121-7A67-406A-A42F-ED345080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A den Haa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ten Bosch</dc:creator>
  <cp:lastModifiedBy>HTS Hofman Top Sport BV</cp:lastModifiedBy>
  <cp:revision>2</cp:revision>
  <cp:lastPrinted>2023-10-13T14:13:00Z</cp:lastPrinted>
  <dcterms:created xsi:type="dcterms:W3CDTF">2025-09-19T19:56:00Z</dcterms:created>
  <dcterms:modified xsi:type="dcterms:W3CDTF">2025-09-19T19:56:00Z</dcterms:modified>
</cp:coreProperties>
</file>